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FEEE9" w14:textId="77777777" w:rsidR="00334C8E" w:rsidRPr="00334C8E" w:rsidRDefault="00334C8E" w:rsidP="00334C8E">
      <w:pPr>
        <w:spacing w:before="94" w:line="260" w:lineRule="exact"/>
        <w:jc w:val="both"/>
        <w:rPr>
          <w:b/>
          <w:color w:val="818181"/>
        </w:rPr>
      </w:pPr>
      <w:r w:rsidRPr="00334C8E">
        <w:rPr>
          <w:b/>
          <w:color w:val="818181"/>
        </w:rPr>
        <w:t xml:space="preserve">ANNEX 2 – </w:t>
      </w:r>
    </w:p>
    <w:p w14:paraId="1B1D14B9" w14:textId="77777777" w:rsidR="00334C8E" w:rsidRPr="00334C8E" w:rsidRDefault="00334C8E" w:rsidP="00334C8E">
      <w:pPr>
        <w:spacing w:before="94" w:line="260" w:lineRule="exact"/>
        <w:jc w:val="both"/>
        <w:rPr>
          <w:b/>
        </w:rPr>
      </w:pPr>
    </w:p>
    <w:p w14:paraId="45B0B9E6" w14:textId="43AB486F" w:rsidR="00334C8E" w:rsidRPr="00334C8E" w:rsidRDefault="00334C8E" w:rsidP="00334C8E">
      <w:pPr>
        <w:spacing w:before="94" w:line="260" w:lineRule="exact"/>
        <w:jc w:val="both"/>
        <w:rPr>
          <w:b/>
        </w:rPr>
      </w:pPr>
      <w:r w:rsidRPr="00334C8E">
        <w:rPr>
          <w:b/>
        </w:rPr>
        <w:t xml:space="preserve">MODEL D’OFERTA. LOT </w:t>
      </w:r>
      <w:r w:rsidR="00B152B1">
        <w:rPr>
          <w:b/>
        </w:rPr>
        <w:t>1</w:t>
      </w:r>
      <w:r w:rsidRPr="00334C8E">
        <w:rPr>
          <w:b/>
        </w:rPr>
        <w:t xml:space="preserve"> -  Àmbits: </w:t>
      </w:r>
      <w:r w:rsidR="00B152B1" w:rsidRPr="00B152B1">
        <w:rPr>
          <w:b/>
        </w:rPr>
        <w:t>INDÚSTRIA: Electrònica i Electricitat, Enginyeria mecànica i sistemes Industrials,  Mobilitat, Maquinaria tèxtil, Materials</w:t>
      </w:r>
    </w:p>
    <w:p w14:paraId="27D88B57" w14:textId="77777777" w:rsidR="00334C8E" w:rsidRPr="00334C8E" w:rsidRDefault="00334C8E" w:rsidP="00334C8E">
      <w:pPr>
        <w:spacing w:line="260" w:lineRule="exact"/>
        <w:jc w:val="both"/>
        <w:rPr>
          <w:b/>
        </w:rPr>
      </w:pPr>
    </w:p>
    <w:p w14:paraId="396659D4" w14:textId="77777777" w:rsidR="00334C8E" w:rsidRPr="00334C8E" w:rsidRDefault="00334C8E" w:rsidP="00334C8E">
      <w:pPr>
        <w:spacing w:before="94" w:line="260" w:lineRule="exact"/>
        <w:jc w:val="both"/>
        <w:rPr>
          <w:b/>
        </w:rPr>
      </w:pPr>
      <w:r w:rsidRPr="00334C8E">
        <w:rPr>
          <w:b/>
        </w:rPr>
        <w:t>a) - ECONÒMICA</w:t>
      </w:r>
    </w:p>
    <w:p w14:paraId="2690EFF6" w14:textId="77777777" w:rsidR="00334C8E" w:rsidRPr="00334C8E" w:rsidRDefault="00334C8E" w:rsidP="00334C8E">
      <w:pPr>
        <w:spacing w:before="3" w:line="260" w:lineRule="exact"/>
        <w:jc w:val="both"/>
        <w:rPr>
          <w:b/>
        </w:rPr>
      </w:pPr>
    </w:p>
    <w:p w14:paraId="215270F5" w14:textId="3E50FD8A" w:rsidR="00334C8E" w:rsidRPr="00334C8E" w:rsidRDefault="00334C8E" w:rsidP="00334C8E">
      <w:pPr>
        <w:spacing w:line="260" w:lineRule="exact"/>
        <w:jc w:val="both"/>
      </w:pPr>
      <w:r w:rsidRPr="00334C8E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334C8E">
        <w:t>ada</w:t>
      </w:r>
      <w:proofErr w:type="spellEnd"/>
      <w:r w:rsidRPr="00334C8E">
        <w:t xml:space="preserve"> de les condicions i els requisits que s’exigeixen per poder ser l’empresa adjudicatària del contracte </w:t>
      </w:r>
      <w:r w:rsidRPr="00334C8E">
        <w:rPr>
          <w:i/>
          <w:iCs/>
        </w:rPr>
        <w:t>Serveis d’Assessorament expert en Propietat Industrial i Intel·lectual</w:t>
      </w:r>
      <w:r w:rsidRPr="00334C8E">
        <w:t xml:space="preserve"> amb expedient número </w:t>
      </w:r>
      <w:r w:rsidR="005E460E">
        <w:t>ACCIO-202</w:t>
      </w:r>
      <w:r w:rsidR="00C61606">
        <w:t>6-1</w:t>
      </w:r>
      <w:r w:rsidRPr="00334C8E">
        <w:t xml:space="preserve">, </w:t>
      </w:r>
      <w:r w:rsidRPr="00334C8E">
        <w:rPr>
          <w:i/>
          <w:iCs/>
        </w:rPr>
        <w:t xml:space="preserve">LOT </w:t>
      </w:r>
      <w:r w:rsidR="00B152B1">
        <w:rPr>
          <w:i/>
          <w:iCs/>
        </w:rPr>
        <w:t>1</w:t>
      </w:r>
      <w:r w:rsidRPr="00334C8E">
        <w:rPr>
          <w:i/>
          <w:iCs/>
        </w:rPr>
        <w:t xml:space="preserve"> Àmbit: </w:t>
      </w:r>
      <w:r w:rsidR="00B152B1" w:rsidRPr="00B152B1">
        <w:rPr>
          <w:i/>
          <w:iCs/>
        </w:rPr>
        <w:t>INDÚSTRIA: Electrònica i Electricitat, Enginyeria mecànica i sistemes Industrials,  Mobilitat, Maquinaria tèxtil, Materials</w:t>
      </w:r>
      <w:r w:rsidRPr="00334C8E">
        <w:t>, es compromet (en nom propi / en nom i representació de l’empresa</w:t>
      </w:r>
      <w:r>
        <w:t xml:space="preserve"> .......</w:t>
      </w:r>
      <w:r w:rsidR="00B152B1">
        <w:t>......</w:t>
      </w:r>
      <w:r>
        <w:t>..............</w:t>
      </w:r>
      <w:r w:rsidRPr="00334C8E">
        <w:t>) a executar-lo amb estricta subjecció als requisits i condicions estipulats als plecs de prescripcions tècniques i de clàusules administratives particulars, que accepta íntegrament, amb les següents condicions:</w:t>
      </w:r>
    </w:p>
    <w:p w14:paraId="72C43081" w14:textId="77777777" w:rsidR="00334C8E" w:rsidRPr="00334C8E" w:rsidRDefault="00334C8E" w:rsidP="00334C8E">
      <w:pPr>
        <w:spacing w:line="260" w:lineRule="exact"/>
        <w:jc w:val="both"/>
      </w:pPr>
    </w:p>
    <w:p w14:paraId="6B85CC55" w14:textId="77777777" w:rsidR="00334C8E" w:rsidRPr="00334C8E" w:rsidRDefault="00334C8E" w:rsidP="00334C8E">
      <w:pPr>
        <w:spacing w:line="260" w:lineRule="exact"/>
        <w:jc w:val="both"/>
      </w:pPr>
    </w:p>
    <w:tbl>
      <w:tblPr>
        <w:tblStyle w:val="Taulaambquadrcula31"/>
        <w:tblW w:w="9640" w:type="dxa"/>
        <w:tblInd w:w="0" w:type="dxa"/>
        <w:tblLook w:val="04A0" w:firstRow="1" w:lastRow="0" w:firstColumn="1" w:lastColumn="0" w:noHBand="0" w:noVBand="1"/>
      </w:tblPr>
      <w:tblGrid>
        <w:gridCol w:w="1560"/>
        <w:gridCol w:w="1775"/>
        <w:gridCol w:w="1701"/>
        <w:gridCol w:w="1153"/>
        <w:gridCol w:w="1608"/>
        <w:gridCol w:w="1843"/>
      </w:tblGrid>
      <w:tr w:rsidR="00334C8E" w:rsidRPr="00334C8E" w14:paraId="6E905F3F" w14:textId="77777777" w:rsidTr="00163E6F">
        <w:trPr>
          <w:trHeight w:val="578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C24F" w14:textId="77777777" w:rsidR="00334C8E" w:rsidRPr="00B152B1" w:rsidRDefault="00334C8E" w:rsidP="00334C8E">
            <w:pPr>
              <w:spacing w:line="260" w:lineRule="exac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6F3B1" w14:textId="77777777" w:rsidR="00334C8E" w:rsidRPr="00A21977" w:rsidRDefault="00334C8E" w:rsidP="00334C8E">
            <w:pPr>
              <w:spacing w:line="260" w:lineRule="exact"/>
              <w:jc w:val="center"/>
              <w:rPr>
                <w:lang w:val="fr-FR"/>
              </w:rPr>
            </w:pPr>
            <w:proofErr w:type="spellStart"/>
            <w:r w:rsidRPr="00A21977">
              <w:rPr>
                <w:lang w:val="fr-FR"/>
              </w:rPr>
              <w:t>Preu</w:t>
            </w:r>
            <w:proofErr w:type="spellEnd"/>
            <w:r w:rsidRPr="00A21977">
              <w:rPr>
                <w:lang w:val="fr-FR"/>
              </w:rPr>
              <w:t xml:space="preserve"> </w:t>
            </w:r>
            <w:proofErr w:type="spellStart"/>
            <w:r w:rsidRPr="00A21977">
              <w:rPr>
                <w:lang w:val="fr-FR"/>
              </w:rPr>
              <w:t>unitari</w:t>
            </w:r>
            <w:proofErr w:type="spellEnd"/>
            <w:r w:rsidRPr="00A21977">
              <w:rPr>
                <w:lang w:val="fr-FR"/>
              </w:rPr>
              <w:t xml:space="preserve"> </w:t>
            </w:r>
            <w:proofErr w:type="spellStart"/>
            <w:r w:rsidRPr="00A21977">
              <w:rPr>
                <w:lang w:val="fr-FR"/>
              </w:rPr>
              <w:t>màxim</w:t>
            </w:r>
            <w:proofErr w:type="spellEnd"/>
            <w:r w:rsidRPr="00A21977">
              <w:rPr>
                <w:lang w:val="fr-FR"/>
              </w:rPr>
              <w:t xml:space="preserve"> (IVA </w:t>
            </w:r>
            <w:proofErr w:type="spellStart"/>
            <w:r w:rsidRPr="00A21977">
              <w:rPr>
                <w:lang w:val="fr-FR"/>
              </w:rPr>
              <w:t>exclòs</w:t>
            </w:r>
            <w:proofErr w:type="spellEnd"/>
            <w:r w:rsidRPr="00A21977">
              <w:rPr>
                <w:lang w:val="fr-F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A078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s-ES"/>
              </w:rPr>
            </w:pPr>
            <w:r w:rsidRPr="00334C8E">
              <w:rPr>
                <w:lang w:val="es-ES"/>
              </w:rPr>
              <w:t xml:space="preserve">Preu </w:t>
            </w:r>
            <w:proofErr w:type="spellStart"/>
            <w:r w:rsidRPr="00334C8E">
              <w:rPr>
                <w:lang w:val="es-ES"/>
              </w:rPr>
              <w:t>unitari</w:t>
            </w:r>
            <w:proofErr w:type="spellEnd"/>
            <w:r w:rsidRPr="00334C8E">
              <w:rPr>
                <w:lang w:val="es-ES"/>
              </w:rPr>
              <w:t xml:space="preserve"> </w:t>
            </w:r>
            <w:proofErr w:type="spellStart"/>
            <w:r w:rsidRPr="00334C8E">
              <w:rPr>
                <w:lang w:val="es-ES"/>
              </w:rPr>
              <w:t>ofert</w:t>
            </w:r>
            <w:proofErr w:type="spellEnd"/>
            <w:r w:rsidRPr="00334C8E">
              <w:rPr>
                <w:lang w:val="es-ES"/>
              </w:rPr>
              <w:t xml:space="preserve"> (IVA </w:t>
            </w:r>
            <w:proofErr w:type="spellStart"/>
            <w:r w:rsidRPr="00334C8E">
              <w:rPr>
                <w:lang w:val="es-ES"/>
              </w:rPr>
              <w:t>exclòs</w:t>
            </w:r>
            <w:proofErr w:type="spellEnd"/>
            <w:r w:rsidRPr="00334C8E">
              <w:rPr>
                <w:lang w:val="es-ES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0D42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  <w:r w:rsidRPr="00334C8E">
              <w:rPr>
                <w:lang w:val="en-US"/>
              </w:rPr>
              <w:t>% IV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8BDF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  <w:r w:rsidRPr="00334C8E">
              <w:rPr>
                <w:lang w:val="en-US"/>
              </w:rPr>
              <w:t>Import I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BD41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s-ES"/>
              </w:rPr>
            </w:pPr>
            <w:r w:rsidRPr="00334C8E">
              <w:rPr>
                <w:lang w:val="es-ES"/>
              </w:rPr>
              <w:t xml:space="preserve">Total preu </w:t>
            </w:r>
            <w:proofErr w:type="spellStart"/>
            <w:r w:rsidRPr="00334C8E">
              <w:rPr>
                <w:lang w:val="es-ES"/>
              </w:rPr>
              <w:t>unitari</w:t>
            </w:r>
            <w:proofErr w:type="spellEnd"/>
            <w:r w:rsidRPr="00334C8E">
              <w:rPr>
                <w:lang w:val="es-ES"/>
              </w:rPr>
              <w:t xml:space="preserve"> </w:t>
            </w:r>
            <w:proofErr w:type="spellStart"/>
            <w:r w:rsidRPr="00334C8E">
              <w:rPr>
                <w:lang w:val="es-ES"/>
              </w:rPr>
              <w:t>ofert</w:t>
            </w:r>
            <w:proofErr w:type="spellEnd"/>
            <w:r w:rsidRPr="00334C8E">
              <w:rPr>
                <w:lang w:val="es-ES"/>
              </w:rPr>
              <w:t xml:space="preserve"> (IVA </w:t>
            </w:r>
            <w:proofErr w:type="spellStart"/>
            <w:r w:rsidRPr="00334C8E">
              <w:rPr>
                <w:lang w:val="es-ES"/>
              </w:rPr>
              <w:t>inclòs</w:t>
            </w:r>
            <w:proofErr w:type="spellEnd"/>
            <w:r w:rsidRPr="00334C8E">
              <w:rPr>
                <w:lang w:val="es-ES"/>
              </w:rPr>
              <w:t>)</w:t>
            </w:r>
          </w:p>
        </w:tc>
      </w:tr>
      <w:tr w:rsidR="00334C8E" w:rsidRPr="00334C8E" w14:paraId="7E63A587" w14:textId="77777777" w:rsidTr="00163E6F">
        <w:trPr>
          <w:trHeight w:val="5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DECF" w14:textId="77777777" w:rsidR="00334C8E" w:rsidRPr="00334C8E" w:rsidRDefault="00334C8E" w:rsidP="00334C8E">
            <w:pPr>
              <w:spacing w:line="260" w:lineRule="exact"/>
              <w:jc w:val="both"/>
              <w:rPr>
                <w:lang w:val="en-US"/>
              </w:rPr>
            </w:pPr>
            <w:r w:rsidRPr="00334C8E">
              <w:rPr>
                <w:lang w:val="en-US"/>
              </w:rPr>
              <w:t>Preu/h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4A8CD6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  <w:r w:rsidRPr="00334C8E">
              <w:rPr>
                <w:lang w:val="en-US"/>
              </w:rPr>
              <w:t>100,0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94DA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5B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39E2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703D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</w:p>
        </w:tc>
      </w:tr>
    </w:tbl>
    <w:p w14:paraId="4FD23649" w14:textId="77777777" w:rsidR="00334C8E" w:rsidRPr="00334C8E" w:rsidRDefault="00334C8E" w:rsidP="00334C8E">
      <w:pPr>
        <w:spacing w:line="260" w:lineRule="exact"/>
        <w:jc w:val="both"/>
      </w:pPr>
    </w:p>
    <w:p w14:paraId="4E796D4E" w14:textId="77777777" w:rsidR="00334C8E" w:rsidRPr="00334C8E" w:rsidRDefault="00334C8E" w:rsidP="00334C8E">
      <w:pPr>
        <w:spacing w:line="260" w:lineRule="exact"/>
        <w:jc w:val="both"/>
        <w:rPr>
          <w:b/>
        </w:rPr>
      </w:pPr>
    </w:p>
    <w:p w14:paraId="23631A8F" w14:textId="77777777" w:rsidR="00334C8E" w:rsidRPr="00334C8E" w:rsidRDefault="00334C8E" w:rsidP="00334C8E">
      <w:pPr>
        <w:spacing w:line="260" w:lineRule="exact"/>
        <w:jc w:val="both"/>
      </w:pPr>
      <w:r w:rsidRPr="00334C8E">
        <w:rPr>
          <w:b/>
        </w:rPr>
        <w:t>b) - TÈCNICA (Criteris objectius):</w:t>
      </w:r>
    </w:p>
    <w:p w14:paraId="2BFEB5E5" w14:textId="77777777" w:rsidR="00334C8E" w:rsidRPr="00334C8E" w:rsidRDefault="00334C8E" w:rsidP="00334C8E">
      <w:pPr>
        <w:spacing w:before="2" w:line="260" w:lineRule="exact"/>
        <w:jc w:val="both"/>
      </w:pPr>
    </w:p>
    <w:p w14:paraId="6594D2C7" w14:textId="77777777" w:rsidR="00334C8E" w:rsidRPr="00A04472" w:rsidRDefault="00334C8E" w:rsidP="00A04472">
      <w:pPr>
        <w:pStyle w:val="Pargrafdellista"/>
        <w:numPr>
          <w:ilvl w:val="0"/>
          <w:numId w:val="58"/>
        </w:numPr>
        <w:spacing w:before="2" w:line="260" w:lineRule="exact"/>
        <w:rPr>
          <w:rFonts w:eastAsia="Times New Roman"/>
          <w:u w:val="single"/>
        </w:rPr>
      </w:pPr>
      <w:r w:rsidRPr="00A04472">
        <w:rPr>
          <w:rFonts w:eastAsia="Times New Roman"/>
          <w:u w:val="single"/>
        </w:rPr>
        <w:t xml:space="preserve">Equip de </w:t>
      </w:r>
      <w:proofErr w:type="spellStart"/>
      <w:r w:rsidRPr="00A04472">
        <w:rPr>
          <w:rFonts w:eastAsia="Times New Roman"/>
          <w:u w:val="single"/>
        </w:rPr>
        <w:t>teball</w:t>
      </w:r>
      <w:proofErr w:type="spellEnd"/>
      <w:r w:rsidRPr="00A04472">
        <w:rPr>
          <w:rFonts w:eastAsia="Times New Roman"/>
          <w:u w:val="single"/>
        </w:rPr>
        <w:t>:</w:t>
      </w:r>
    </w:p>
    <w:p w14:paraId="19670C2A" w14:textId="77777777" w:rsidR="00334C8E" w:rsidRPr="00334C8E" w:rsidRDefault="00334C8E" w:rsidP="00334C8E">
      <w:pPr>
        <w:spacing w:before="2" w:line="260" w:lineRule="exact"/>
        <w:jc w:val="both"/>
        <w:rPr>
          <w:rFonts w:eastAsia="Times New Roman"/>
          <w:u w:val="single"/>
        </w:rPr>
      </w:pPr>
    </w:p>
    <w:tbl>
      <w:tblPr>
        <w:tblStyle w:val="Taulaambquadrcula3"/>
        <w:tblW w:w="9491" w:type="dxa"/>
        <w:tblLook w:val="04A0" w:firstRow="1" w:lastRow="0" w:firstColumn="1" w:lastColumn="0" w:noHBand="0" w:noVBand="1"/>
      </w:tblPr>
      <w:tblGrid>
        <w:gridCol w:w="6091"/>
        <w:gridCol w:w="1842"/>
        <w:gridCol w:w="1558"/>
      </w:tblGrid>
      <w:tr w:rsidR="00334C8E" w:rsidRPr="00334C8E" w14:paraId="6C6244F0" w14:textId="77777777" w:rsidTr="00163E6F">
        <w:trPr>
          <w:trHeight w:val="405"/>
        </w:trPr>
        <w:tc>
          <w:tcPr>
            <w:tcW w:w="6091" w:type="dxa"/>
            <w:vAlign w:val="center"/>
          </w:tcPr>
          <w:p w14:paraId="214A6201" w14:textId="77777777" w:rsidR="00334C8E" w:rsidRPr="00334C8E" w:rsidRDefault="00334C8E" w:rsidP="00334C8E">
            <w:pPr>
              <w:spacing w:before="2" w:line="260" w:lineRule="exact"/>
              <w:jc w:val="center"/>
            </w:pPr>
            <w:r w:rsidRPr="00334C8E">
              <w:t>Criteri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D9E836D" w14:textId="77777777" w:rsidR="00334C8E" w:rsidRPr="00334C8E" w:rsidRDefault="00334C8E" w:rsidP="00334C8E">
            <w:pPr>
              <w:spacing w:before="2" w:line="260" w:lineRule="exact"/>
              <w:jc w:val="center"/>
            </w:pPr>
            <w:r w:rsidRPr="00334C8E">
              <w:t>Equip mínim requerit</w:t>
            </w:r>
          </w:p>
        </w:tc>
        <w:tc>
          <w:tcPr>
            <w:tcW w:w="1558" w:type="dxa"/>
            <w:vAlign w:val="center"/>
          </w:tcPr>
          <w:p w14:paraId="0524B5E2" w14:textId="77777777" w:rsidR="00334C8E" w:rsidRPr="00334C8E" w:rsidRDefault="00334C8E" w:rsidP="00334C8E">
            <w:pPr>
              <w:spacing w:before="2" w:line="260" w:lineRule="exact"/>
              <w:jc w:val="center"/>
            </w:pPr>
            <w:r w:rsidRPr="00334C8E">
              <w:t>Equip ofert (*)</w:t>
            </w:r>
          </w:p>
        </w:tc>
      </w:tr>
      <w:tr w:rsidR="00334C8E" w:rsidRPr="00334C8E" w14:paraId="71FA285E" w14:textId="77777777" w:rsidTr="00163E6F">
        <w:tc>
          <w:tcPr>
            <w:tcW w:w="6091" w:type="dxa"/>
            <w:vAlign w:val="center"/>
          </w:tcPr>
          <w:p w14:paraId="10FBA0FA" w14:textId="4ACA5AA4" w:rsidR="005E460E" w:rsidRPr="00334C8E" w:rsidRDefault="00334C8E" w:rsidP="005E460E">
            <w:pPr>
              <w:numPr>
                <w:ilvl w:val="0"/>
                <w:numId w:val="57"/>
              </w:numPr>
              <w:spacing w:before="2" w:line="260" w:lineRule="exact"/>
              <w:jc w:val="both"/>
            </w:pPr>
            <w:r w:rsidRPr="00334C8E">
              <w:t xml:space="preserve">Professionals </w:t>
            </w:r>
            <w:r w:rsidR="005E460E">
              <w:t>per</w:t>
            </w:r>
            <w:r w:rsidRPr="00334C8E">
              <w:t xml:space="preserve"> de donar suport jurídic en propietat industrial i intel·lectual amb una experiència mínima de 10 anys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05B5EFB" w14:textId="77777777" w:rsidR="00334C8E" w:rsidRPr="00334C8E" w:rsidRDefault="00334C8E" w:rsidP="00334C8E">
            <w:pPr>
              <w:spacing w:before="2" w:line="260" w:lineRule="exact"/>
              <w:jc w:val="center"/>
            </w:pPr>
            <w:r w:rsidRPr="00334C8E">
              <w:t>2</w:t>
            </w:r>
          </w:p>
        </w:tc>
        <w:tc>
          <w:tcPr>
            <w:tcW w:w="1558" w:type="dxa"/>
            <w:vAlign w:val="center"/>
          </w:tcPr>
          <w:p w14:paraId="6C577396" w14:textId="77777777" w:rsidR="00334C8E" w:rsidRPr="00334C8E" w:rsidRDefault="00334C8E" w:rsidP="005E460E">
            <w:pPr>
              <w:spacing w:before="2" w:line="260" w:lineRule="exact"/>
              <w:jc w:val="center"/>
            </w:pPr>
          </w:p>
        </w:tc>
      </w:tr>
      <w:tr w:rsidR="00334C8E" w:rsidRPr="00334C8E" w14:paraId="4E88EE64" w14:textId="77777777" w:rsidTr="00163E6F">
        <w:tc>
          <w:tcPr>
            <w:tcW w:w="6091" w:type="dxa"/>
            <w:vAlign w:val="center"/>
          </w:tcPr>
          <w:p w14:paraId="24EB8720" w14:textId="316EF0F0" w:rsidR="00334C8E" w:rsidRPr="00334C8E" w:rsidRDefault="00334C8E" w:rsidP="00334C8E">
            <w:pPr>
              <w:numPr>
                <w:ilvl w:val="0"/>
                <w:numId w:val="57"/>
              </w:numPr>
              <w:spacing w:before="2" w:line="260" w:lineRule="exact"/>
              <w:jc w:val="both"/>
            </w:pPr>
            <w:r w:rsidRPr="00334C8E">
              <w:t>Professional</w:t>
            </w:r>
            <w:r w:rsidR="00114A8D">
              <w:t>s</w:t>
            </w:r>
            <w:r w:rsidRPr="00334C8E">
              <w:t xml:space="preserve"> expert</w:t>
            </w:r>
            <w:r w:rsidR="00114A8D">
              <w:t>s</w:t>
            </w:r>
            <w:r w:rsidRPr="00334C8E">
              <w:t xml:space="preserve"> en valoració d'estratègia de negoci i valoració d'intangibles amb una experiència mínim</w:t>
            </w:r>
            <w:r w:rsidR="00D663C5">
              <w:t>a</w:t>
            </w:r>
            <w:r w:rsidRPr="00334C8E">
              <w:t xml:space="preserve"> de 5 anys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AAB9C88" w14:textId="77777777" w:rsidR="00334C8E" w:rsidRPr="00334C8E" w:rsidRDefault="00334C8E" w:rsidP="00334C8E">
            <w:pPr>
              <w:spacing w:before="2" w:line="260" w:lineRule="exact"/>
              <w:jc w:val="center"/>
            </w:pPr>
            <w:r w:rsidRPr="00334C8E">
              <w:t>1</w:t>
            </w:r>
          </w:p>
        </w:tc>
        <w:tc>
          <w:tcPr>
            <w:tcW w:w="1558" w:type="dxa"/>
            <w:vAlign w:val="center"/>
          </w:tcPr>
          <w:p w14:paraId="24A0F94E" w14:textId="77777777" w:rsidR="00334C8E" w:rsidRPr="00334C8E" w:rsidRDefault="00334C8E" w:rsidP="005E460E">
            <w:pPr>
              <w:spacing w:before="2" w:line="260" w:lineRule="exact"/>
              <w:jc w:val="center"/>
            </w:pPr>
          </w:p>
        </w:tc>
      </w:tr>
      <w:tr w:rsidR="00334C8E" w:rsidRPr="00334C8E" w14:paraId="443E2AA7" w14:textId="77777777" w:rsidTr="00163E6F">
        <w:tc>
          <w:tcPr>
            <w:tcW w:w="6091" w:type="dxa"/>
            <w:vAlign w:val="center"/>
          </w:tcPr>
          <w:p w14:paraId="762E4FFC" w14:textId="01A3B130" w:rsidR="00334C8E" w:rsidRPr="00334C8E" w:rsidRDefault="00334C8E" w:rsidP="00334C8E">
            <w:pPr>
              <w:numPr>
                <w:ilvl w:val="0"/>
                <w:numId w:val="57"/>
              </w:numPr>
              <w:spacing w:before="2" w:line="260" w:lineRule="exact"/>
              <w:jc w:val="both"/>
            </w:pPr>
            <w:r w:rsidRPr="00334C8E">
              <w:t>Professional</w:t>
            </w:r>
            <w:r w:rsidR="00656225">
              <w:t>s</w:t>
            </w:r>
            <w:r w:rsidRPr="00334C8E">
              <w:t xml:space="preserve"> amb acreditació com a Agent de Patents Europeu amb una experiència mínim</w:t>
            </w:r>
            <w:r w:rsidR="007C0BE2">
              <w:t>a</w:t>
            </w:r>
            <w:r w:rsidRPr="00334C8E">
              <w:t xml:space="preserve"> de 5 anys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9BF78B2" w14:textId="77777777" w:rsidR="00334C8E" w:rsidRPr="00334C8E" w:rsidRDefault="00334C8E" w:rsidP="00334C8E">
            <w:pPr>
              <w:spacing w:before="2" w:line="260" w:lineRule="exact"/>
              <w:jc w:val="center"/>
            </w:pPr>
            <w:r w:rsidRPr="00334C8E">
              <w:t>1</w:t>
            </w:r>
          </w:p>
        </w:tc>
        <w:tc>
          <w:tcPr>
            <w:tcW w:w="1558" w:type="dxa"/>
            <w:vAlign w:val="center"/>
          </w:tcPr>
          <w:p w14:paraId="71863222" w14:textId="77777777" w:rsidR="00334C8E" w:rsidRPr="00334C8E" w:rsidRDefault="00334C8E" w:rsidP="005E460E">
            <w:pPr>
              <w:spacing w:before="2" w:line="260" w:lineRule="exact"/>
              <w:jc w:val="center"/>
            </w:pPr>
          </w:p>
        </w:tc>
      </w:tr>
      <w:tr w:rsidR="00334C8E" w:rsidRPr="00334C8E" w14:paraId="0A4367EC" w14:textId="77777777" w:rsidTr="00163E6F">
        <w:tc>
          <w:tcPr>
            <w:tcW w:w="6091" w:type="dxa"/>
            <w:vAlign w:val="center"/>
          </w:tcPr>
          <w:p w14:paraId="1FF71C84" w14:textId="7471BD40" w:rsidR="00334C8E" w:rsidRPr="00334C8E" w:rsidRDefault="00334C8E" w:rsidP="00334C8E">
            <w:pPr>
              <w:numPr>
                <w:ilvl w:val="0"/>
                <w:numId w:val="57"/>
              </w:numPr>
              <w:spacing w:before="2" w:line="260" w:lineRule="exact"/>
              <w:jc w:val="both"/>
            </w:pPr>
            <w:r w:rsidRPr="00334C8E">
              <w:t>Professional</w:t>
            </w:r>
            <w:r w:rsidR="00656225">
              <w:t>s</w:t>
            </w:r>
            <w:r w:rsidRPr="00334C8E">
              <w:t xml:space="preserve"> expert</w:t>
            </w:r>
            <w:r w:rsidR="00656225">
              <w:t>s</w:t>
            </w:r>
            <w:r w:rsidRPr="00334C8E">
              <w:t xml:space="preserve"> en marques i dissenys amb una experiència mínim</w:t>
            </w:r>
            <w:r w:rsidR="00656225">
              <w:t>a</w:t>
            </w:r>
            <w:r w:rsidRPr="00334C8E">
              <w:t xml:space="preserve"> de 5 anys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60DB13E" w14:textId="77777777" w:rsidR="00334C8E" w:rsidRPr="00334C8E" w:rsidRDefault="00334C8E" w:rsidP="00334C8E">
            <w:pPr>
              <w:spacing w:before="2" w:line="260" w:lineRule="exact"/>
              <w:jc w:val="center"/>
            </w:pPr>
            <w:r w:rsidRPr="00334C8E">
              <w:t>1</w:t>
            </w:r>
          </w:p>
        </w:tc>
        <w:tc>
          <w:tcPr>
            <w:tcW w:w="1558" w:type="dxa"/>
            <w:vAlign w:val="center"/>
          </w:tcPr>
          <w:p w14:paraId="365587B1" w14:textId="77777777" w:rsidR="00334C8E" w:rsidRPr="00334C8E" w:rsidRDefault="00334C8E" w:rsidP="005E460E">
            <w:pPr>
              <w:spacing w:before="2" w:line="260" w:lineRule="exact"/>
              <w:jc w:val="center"/>
            </w:pPr>
          </w:p>
        </w:tc>
      </w:tr>
      <w:tr w:rsidR="00334C8E" w:rsidRPr="00334C8E" w14:paraId="5AF61638" w14:textId="77777777" w:rsidTr="00163E6F">
        <w:tc>
          <w:tcPr>
            <w:tcW w:w="6091" w:type="dxa"/>
            <w:vAlign w:val="center"/>
          </w:tcPr>
          <w:p w14:paraId="56F67B4F" w14:textId="17EEE3B4" w:rsidR="00A04472" w:rsidRPr="00334C8E" w:rsidRDefault="00A04472" w:rsidP="00334C8E">
            <w:pPr>
              <w:numPr>
                <w:ilvl w:val="0"/>
                <w:numId w:val="57"/>
              </w:numPr>
              <w:spacing w:before="2" w:line="260" w:lineRule="exact"/>
              <w:jc w:val="both"/>
            </w:pPr>
            <w:r w:rsidRPr="00A04472">
              <w:t>Disposar de més de 6 professionals amb més de 1</w:t>
            </w:r>
            <w:r w:rsidR="00B71B78">
              <w:t>5</w:t>
            </w:r>
            <w:r w:rsidRPr="00A04472">
              <w:t xml:space="preserve"> anys d’experiència professional en qualsevol dels perfils necessaris per tal de prestar els serveis descrits en el Plec de Prescripcions Tècnique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8E576D7" w14:textId="44245EAA" w:rsidR="00334C8E" w:rsidRPr="00334C8E" w:rsidRDefault="00A04472" w:rsidP="00334C8E">
            <w:pPr>
              <w:spacing w:before="2" w:line="260" w:lineRule="exact"/>
              <w:jc w:val="center"/>
            </w:pPr>
            <w:r>
              <w:t>6</w:t>
            </w:r>
          </w:p>
        </w:tc>
        <w:tc>
          <w:tcPr>
            <w:tcW w:w="1558" w:type="dxa"/>
            <w:vAlign w:val="center"/>
          </w:tcPr>
          <w:p w14:paraId="260CFA96" w14:textId="77777777" w:rsidR="00334C8E" w:rsidRPr="00334C8E" w:rsidRDefault="00334C8E" w:rsidP="005E460E">
            <w:pPr>
              <w:spacing w:before="2" w:line="260" w:lineRule="exact"/>
              <w:jc w:val="center"/>
            </w:pPr>
          </w:p>
        </w:tc>
      </w:tr>
    </w:tbl>
    <w:p w14:paraId="2DBF585B" w14:textId="77777777" w:rsidR="00334C8E" w:rsidRPr="00334C8E" w:rsidRDefault="00334C8E" w:rsidP="00334C8E">
      <w:pPr>
        <w:widowControl/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eastAsia="Times New Roman"/>
          <w:i/>
          <w:iCs/>
          <w:sz w:val="20"/>
          <w:szCs w:val="20"/>
          <w:lang w:eastAsia="ca-ES"/>
        </w:rPr>
      </w:pPr>
      <w:r w:rsidRPr="00334C8E">
        <w:rPr>
          <w:rFonts w:eastAsia="Times New Roman"/>
          <w:i/>
          <w:iCs/>
          <w:sz w:val="20"/>
          <w:szCs w:val="20"/>
          <w:lang w:eastAsia="ca-ES"/>
        </w:rPr>
        <w:t xml:space="preserve">(*) – Caldrà </w:t>
      </w:r>
      <w:proofErr w:type="spellStart"/>
      <w:r w:rsidRPr="00334C8E">
        <w:rPr>
          <w:rFonts w:eastAsia="Times New Roman"/>
          <w:i/>
          <w:iCs/>
          <w:sz w:val="20"/>
          <w:szCs w:val="20"/>
          <w:lang w:eastAsia="ca-ES"/>
        </w:rPr>
        <w:t>aportarar</w:t>
      </w:r>
      <w:proofErr w:type="spellEnd"/>
      <w:r w:rsidRPr="00334C8E">
        <w:rPr>
          <w:rFonts w:eastAsia="Times New Roman"/>
          <w:i/>
          <w:iCs/>
          <w:sz w:val="20"/>
          <w:szCs w:val="20"/>
          <w:lang w:eastAsia="ca-ES"/>
        </w:rPr>
        <w:t xml:space="preserve"> els currículums dels professionals que prestaran els serveis i els corresponents certificats de bona execució on es detalli la participació d’aquests professionals en la prestació dels mateixos serveis o de serveis similars.</w:t>
      </w:r>
    </w:p>
    <w:p w14:paraId="20AD781F" w14:textId="77777777" w:rsidR="00334C8E" w:rsidRPr="00334C8E" w:rsidRDefault="00334C8E" w:rsidP="00334C8E">
      <w:pPr>
        <w:widowControl/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 w:cs="Calibri"/>
          <w:sz w:val="24"/>
          <w:szCs w:val="24"/>
          <w:lang w:eastAsia="ca-ES"/>
        </w:rPr>
      </w:pPr>
    </w:p>
    <w:p w14:paraId="39E607AB" w14:textId="7B0AB9C5" w:rsidR="00334C8E" w:rsidRPr="00334C8E" w:rsidRDefault="00334C8E" w:rsidP="00A04472">
      <w:pPr>
        <w:pStyle w:val="Pargrafdellista"/>
        <w:keepNext/>
        <w:numPr>
          <w:ilvl w:val="0"/>
          <w:numId w:val="58"/>
        </w:numPr>
        <w:spacing w:before="2" w:line="260" w:lineRule="exact"/>
        <w:rPr>
          <w:rFonts w:eastAsia="Times New Roman"/>
          <w:u w:val="single"/>
        </w:rPr>
      </w:pPr>
      <w:r w:rsidRPr="00334C8E">
        <w:rPr>
          <w:rFonts w:eastAsia="Times New Roman"/>
          <w:u w:val="single"/>
        </w:rPr>
        <w:t>Millor</w:t>
      </w:r>
      <w:r w:rsidR="006367CD">
        <w:rPr>
          <w:rFonts w:eastAsia="Times New Roman"/>
          <w:u w:val="single"/>
        </w:rPr>
        <w:t>es</w:t>
      </w:r>
      <w:r w:rsidRPr="00334C8E">
        <w:rPr>
          <w:rFonts w:eastAsia="Times New Roman"/>
          <w:u w:val="single"/>
        </w:rPr>
        <w:t>:</w:t>
      </w:r>
    </w:p>
    <w:p w14:paraId="48C0ECC2" w14:textId="77777777" w:rsidR="00334C8E" w:rsidRPr="00334C8E" w:rsidRDefault="00334C8E" w:rsidP="00A04472">
      <w:pPr>
        <w:keepNext/>
        <w:spacing w:before="2" w:line="260" w:lineRule="exact"/>
        <w:jc w:val="both"/>
      </w:pPr>
    </w:p>
    <w:p w14:paraId="2C47ACD0" w14:textId="7C026094" w:rsidR="00334C8E" w:rsidRPr="00334C8E" w:rsidRDefault="00334C8E" w:rsidP="00A04472">
      <w:pPr>
        <w:keepNext/>
        <w:spacing w:line="260" w:lineRule="exact"/>
        <w:jc w:val="both"/>
      </w:pPr>
      <w:r w:rsidRPr="00334C8E">
        <w:t>Ofereix suport i assessorament, sense cost, per a la gestió i la sol·licitud d’ajuts públics de propietat industrial com els de la OEPM, WIPO, EUIPO</w:t>
      </w:r>
    </w:p>
    <w:p w14:paraId="54BD7556" w14:textId="77777777" w:rsidR="00334C8E" w:rsidRPr="00334C8E" w:rsidRDefault="00334C8E" w:rsidP="00A04472">
      <w:pPr>
        <w:keepNext/>
        <w:spacing w:before="2" w:line="260" w:lineRule="exact"/>
        <w:jc w:val="both"/>
      </w:pPr>
    </w:p>
    <w:tbl>
      <w:tblPr>
        <w:tblStyle w:val="Taulaambquadrcula3"/>
        <w:tblW w:w="0" w:type="auto"/>
        <w:tblInd w:w="1327" w:type="dxa"/>
        <w:tblLook w:val="04A0" w:firstRow="1" w:lastRow="0" w:firstColumn="1" w:lastColumn="0" w:noHBand="0" w:noVBand="1"/>
      </w:tblPr>
      <w:tblGrid>
        <w:gridCol w:w="992"/>
        <w:gridCol w:w="997"/>
      </w:tblGrid>
      <w:tr w:rsidR="00334C8E" w:rsidRPr="00334C8E" w14:paraId="73DFC9F7" w14:textId="77777777" w:rsidTr="00163E6F">
        <w:trPr>
          <w:trHeight w:val="567"/>
        </w:trPr>
        <w:tc>
          <w:tcPr>
            <w:tcW w:w="992" w:type="dxa"/>
            <w:vAlign w:val="center"/>
          </w:tcPr>
          <w:p w14:paraId="034B52EA" w14:textId="77777777" w:rsidR="00334C8E" w:rsidRPr="00334C8E" w:rsidRDefault="00334C8E" w:rsidP="00A04472">
            <w:pPr>
              <w:keepNext/>
              <w:spacing w:before="2" w:line="260" w:lineRule="exact"/>
              <w:ind w:hanging="23"/>
              <w:jc w:val="center"/>
              <w:rPr>
                <w:b/>
                <w:bCs/>
                <w:sz w:val="28"/>
                <w:szCs w:val="28"/>
              </w:rPr>
            </w:pPr>
            <w:r w:rsidRPr="00334C8E">
              <w:rPr>
                <w:rFonts w:ascii="Segoe UI Symbol" w:eastAsia="MS Gothic" w:hAnsi="Segoe UI Symbol" w:cs="Segoe UI Symbol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997" w:type="dxa"/>
            <w:vAlign w:val="center"/>
          </w:tcPr>
          <w:p w14:paraId="7BB89958" w14:textId="77777777" w:rsidR="00334C8E" w:rsidRPr="00334C8E" w:rsidRDefault="00334C8E" w:rsidP="00A04472">
            <w:pPr>
              <w:keepNext/>
              <w:spacing w:before="2" w:line="260" w:lineRule="exact"/>
              <w:ind w:hanging="23"/>
              <w:jc w:val="both"/>
            </w:pPr>
            <w:r w:rsidRPr="00334C8E">
              <w:t>SI</w:t>
            </w:r>
          </w:p>
        </w:tc>
      </w:tr>
      <w:tr w:rsidR="00334C8E" w:rsidRPr="00334C8E" w14:paraId="10625ED2" w14:textId="77777777" w:rsidTr="00163E6F">
        <w:trPr>
          <w:trHeight w:val="567"/>
        </w:trPr>
        <w:tc>
          <w:tcPr>
            <w:tcW w:w="992" w:type="dxa"/>
            <w:vAlign w:val="center"/>
          </w:tcPr>
          <w:p w14:paraId="6B540961" w14:textId="77777777" w:rsidR="00334C8E" w:rsidRPr="00334C8E" w:rsidRDefault="00334C8E" w:rsidP="00A04472">
            <w:pPr>
              <w:keepNext/>
              <w:spacing w:before="2" w:line="260" w:lineRule="exact"/>
              <w:ind w:hanging="23"/>
              <w:jc w:val="center"/>
            </w:pPr>
            <w:r w:rsidRPr="00334C8E">
              <w:rPr>
                <w:rFonts w:ascii="Segoe UI Symbol" w:eastAsia="MS Gothic" w:hAnsi="Segoe UI Symbol" w:cs="Segoe UI Symbol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997" w:type="dxa"/>
            <w:vAlign w:val="center"/>
          </w:tcPr>
          <w:p w14:paraId="11F8C9CC" w14:textId="77777777" w:rsidR="00334C8E" w:rsidRPr="00334C8E" w:rsidRDefault="00334C8E" w:rsidP="00A04472">
            <w:pPr>
              <w:keepNext/>
              <w:spacing w:before="2" w:line="260" w:lineRule="exact"/>
              <w:ind w:left="23" w:hanging="23"/>
              <w:jc w:val="both"/>
            </w:pPr>
            <w:r w:rsidRPr="00334C8E">
              <w:t>NO</w:t>
            </w:r>
          </w:p>
        </w:tc>
      </w:tr>
    </w:tbl>
    <w:p w14:paraId="28DC4B3F" w14:textId="77777777" w:rsidR="00334C8E" w:rsidRPr="00334C8E" w:rsidRDefault="00334C8E" w:rsidP="00334C8E">
      <w:pPr>
        <w:spacing w:before="2" w:line="260" w:lineRule="exact"/>
        <w:jc w:val="both"/>
      </w:pPr>
    </w:p>
    <w:p w14:paraId="263F8921" w14:textId="77777777" w:rsidR="00334C8E" w:rsidRPr="00334C8E" w:rsidRDefault="00334C8E" w:rsidP="00334C8E">
      <w:pPr>
        <w:spacing w:before="2" w:line="260" w:lineRule="exact"/>
        <w:jc w:val="both"/>
      </w:pPr>
    </w:p>
    <w:p w14:paraId="6E7C7746" w14:textId="5550BA88" w:rsidR="00334C8E" w:rsidRDefault="00A04472" w:rsidP="00334C8E">
      <w:pPr>
        <w:spacing w:before="2" w:line="260" w:lineRule="exact"/>
        <w:jc w:val="both"/>
      </w:pPr>
      <w:r>
        <w:t>Ofereix s</w:t>
      </w:r>
      <w:r w:rsidRPr="00A04472">
        <w:t>uport de forma gratuïta a ACCI</w:t>
      </w:r>
      <w:r w:rsidR="00FF10E5">
        <w:t>Ó</w:t>
      </w:r>
      <w:r w:rsidRPr="00A04472">
        <w:t xml:space="preserve"> participant com a ponents experts en un màxim de 2 sessions/anuals de caire informatiu o de sensibilització empresarial</w:t>
      </w:r>
    </w:p>
    <w:p w14:paraId="6B0C1B61" w14:textId="4A83390C" w:rsidR="00A04472" w:rsidRDefault="00A04472" w:rsidP="00334C8E">
      <w:pPr>
        <w:spacing w:before="2" w:line="260" w:lineRule="exact"/>
        <w:jc w:val="both"/>
      </w:pPr>
    </w:p>
    <w:tbl>
      <w:tblPr>
        <w:tblStyle w:val="Taulaambquadrcula3"/>
        <w:tblW w:w="0" w:type="auto"/>
        <w:tblInd w:w="1327" w:type="dxa"/>
        <w:tblLook w:val="04A0" w:firstRow="1" w:lastRow="0" w:firstColumn="1" w:lastColumn="0" w:noHBand="0" w:noVBand="1"/>
      </w:tblPr>
      <w:tblGrid>
        <w:gridCol w:w="992"/>
        <w:gridCol w:w="997"/>
      </w:tblGrid>
      <w:tr w:rsidR="00A04472" w:rsidRPr="00334C8E" w14:paraId="645C3724" w14:textId="77777777" w:rsidTr="00163E6F">
        <w:trPr>
          <w:trHeight w:val="567"/>
        </w:trPr>
        <w:tc>
          <w:tcPr>
            <w:tcW w:w="992" w:type="dxa"/>
            <w:vAlign w:val="center"/>
          </w:tcPr>
          <w:p w14:paraId="7E370C95" w14:textId="77777777" w:rsidR="00A04472" w:rsidRPr="00334C8E" w:rsidRDefault="00A04472" w:rsidP="00163E6F">
            <w:pPr>
              <w:keepNext/>
              <w:spacing w:before="2" w:line="260" w:lineRule="exact"/>
              <w:ind w:hanging="23"/>
              <w:jc w:val="center"/>
              <w:rPr>
                <w:b/>
                <w:bCs/>
                <w:sz w:val="28"/>
                <w:szCs w:val="28"/>
              </w:rPr>
            </w:pPr>
            <w:r w:rsidRPr="00334C8E">
              <w:rPr>
                <w:rFonts w:ascii="Segoe UI Symbol" w:eastAsia="MS Gothic" w:hAnsi="Segoe UI Symbol" w:cs="Segoe UI Symbol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997" w:type="dxa"/>
            <w:vAlign w:val="center"/>
          </w:tcPr>
          <w:p w14:paraId="20EAA22C" w14:textId="77777777" w:rsidR="00A04472" w:rsidRPr="00334C8E" w:rsidRDefault="00A04472" w:rsidP="00163E6F">
            <w:pPr>
              <w:keepNext/>
              <w:spacing w:before="2" w:line="260" w:lineRule="exact"/>
              <w:ind w:hanging="23"/>
              <w:jc w:val="both"/>
            </w:pPr>
            <w:r w:rsidRPr="00334C8E">
              <w:t>SI</w:t>
            </w:r>
          </w:p>
        </w:tc>
      </w:tr>
      <w:tr w:rsidR="00A04472" w:rsidRPr="00334C8E" w14:paraId="3BDA16C2" w14:textId="77777777" w:rsidTr="00163E6F">
        <w:trPr>
          <w:trHeight w:val="567"/>
        </w:trPr>
        <w:tc>
          <w:tcPr>
            <w:tcW w:w="992" w:type="dxa"/>
            <w:vAlign w:val="center"/>
          </w:tcPr>
          <w:p w14:paraId="40BC5305" w14:textId="77777777" w:rsidR="00A04472" w:rsidRPr="00334C8E" w:rsidRDefault="00A04472" w:rsidP="00163E6F">
            <w:pPr>
              <w:keepNext/>
              <w:spacing w:before="2" w:line="260" w:lineRule="exact"/>
              <w:ind w:hanging="23"/>
              <w:jc w:val="center"/>
            </w:pPr>
            <w:r w:rsidRPr="00334C8E">
              <w:rPr>
                <w:rFonts w:ascii="Segoe UI Symbol" w:eastAsia="MS Gothic" w:hAnsi="Segoe UI Symbol" w:cs="Segoe UI Symbol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997" w:type="dxa"/>
            <w:vAlign w:val="center"/>
          </w:tcPr>
          <w:p w14:paraId="13C9B2B9" w14:textId="77777777" w:rsidR="00A04472" w:rsidRPr="00334C8E" w:rsidRDefault="00A04472" w:rsidP="00163E6F">
            <w:pPr>
              <w:keepNext/>
              <w:spacing w:before="2" w:line="260" w:lineRule="exact"/>
              <w:ind w:left="23" w:hanging="23"/>
              <w:jc w:val="both"/>
            </w:pPr>
            <w:r w:rsidRPr="00334C8E">
              <w:t>NO</w:t>
            </w:r>
          </w:p>
        </w:tc>
      </w:tr>
    </w:tbl>
    <w:p w14:paraId="273065FD" w14:textId="06C57294" w:rsidR="00A04472" w:rsidRDefault="00A04472" w:rsidP="00334C8E">
      <w:pPr>
        <w:spacing w:before="2" w:line="260" w:lineRule="exact"/>
        <w:jc w:val="both"/>
      </w:pPr>
    </w:p>
    <w:p w14:paraId="5FC95F2C" w14:textId="77777777" w:rsidR="00A04472" w:rsidRPr="00334C8E" w:rsidRDefault="00A04472" w:rsidP="00334C8E">
      <w:pPr>
        <w:spacing w:before="2" w:line="260" w:lineRule="exact"/>
        <w:jc w:val="both"/>
      </w:pPr>
    </w:p>
    <w:p w14:paraId="37F8B2CA" w14:textId="77777777" w:rsidR="00334C8E" w:rsidRPr="00334C8E" w:rsidRDefault="00334C8E" w:rsidP="00334C8E">
      <w:pPr>
        <w:spacing w:before="2" w:line="260" w:lineRule="exact"/>
        <w:jc w:val="both"/>
      </w:pPr>
    </w:p>
    <w:p w14:paraId="5AEFBAAF" w14:textId="38A7E91E" w:rsidR="00334C8E" w:rsidRPr="00334C8E" w:rsidRDefault="00334C8E" w:rsidP="00334C8E">
      <w:pPr>
        <w:spacing w:line="260" w:lineRule="exact"/>
        <w:jc w:val="both"/>
      </w:pPr>
      <w:r w:rsidRPr="00334C8E">
        <w:t>I per què consti, signo aquesta oferta. (lloc i data )</w:t>
      </w:r>
    </w:p>
    <w:p w14:paraId="39D9BA78" w14:textId="77777777" w:rsidR="00334C8E" w:rsidRPr="00334C8E" w:rsidRDefault="00334C8E" w:rsidP="00334C8E">
      <w:pPr>
        <w:spacing w:line="260" w:lineRule="exact"/>
        <w:jc w:val="both"/>
      </w:pPr>
    </w:p>
    <w:p w14:paraId="70D360D6" w14:textId="77777777" w:rsidR="00334C8E" w:rsidRPr="00334C8E" w:rsidRDefault="00334C8E" w:rsidP="00334C8E">
      <w:pPr>
        <w:spacing w:line="260" w:lineRule="exact"/>
        <w:jc w:val="both"/>
      </w:pPr>
    </w:p>
    <w:p w14:paraId="7836EA60" w14:textId="77777777" w:rsidR="00334C8E" w:rsidRPr="00334C8E" w:rsidRDefault="00334C8E" w:rsidP="00334C8E">
      <w:pPr>
        <w:spacing w:before="207" w:line="260" w:lineRule="exact"/>
        <w:jc w:val="both"/>
      </w:pPr>
      <w:r w:rsidRPr="00334C8E">
        <w:t>Signatura</w:t>
      </w:r>
    </w:p>
    <w:p w14:paraId="6DCA4FCC" w14:textId="77777777" w:rsidR="00334C8E" w:rsidRPr="00334C8E" w:rsidRDefault="00334C8E" w:rsidP="00334C8E">
      <w:pPr>
        <w:spacing w:line="260" w:lineRule="exact"/>
        <w:jc w:val="both"/>
      </w:pPr>
    </w:p>
    <w:p w14:paraId="056426BF" w14:textId="77777777" w:rsidR="00334C8E" w:rsidRPr="00334C8E" w:rsidRDefault="00334C8E" w:rsidP="00334C8E">
      <w:pPr>
        <w:spacing w:line="260" w:lineRule="exact"/>
        <w:jc w:val="both"/>
      </w:pPr>
    </w:p>
    <w:p w14:paraId="6E2F1492" w14:textId="77777777" w:rsidR="00334C8E" w:rsidRPr="00334C8E" w:rsidRDefault="00334C8E" w:rsidP="00334C8E">
      <w:pPr>
        <w:spacing w:line="260" w:lineRule="exact"/>
        <w:jc w:val="both"/>
      </w:pPr>
    </w:p>
    <w:p w14:paraId="1F35252B" w14:textId="77777777" w:rsidR="00334C8E" w:rsidRPr="00334C8E" w:rsidRDefault="00334C8E" w:rsidP="00334C8E">
      <w:pPr>
        <w:spacing w:line="260" w:lineRule="exact"/>
        <w:jc w:val="both"/>
      </w:pPr>
    </w:p>
    <w:p w14:paraId="54DFAD79" w14:textId="77777777" w:rsidR="00334C8E" w:rsidRPr="00334C8E" w:rsidRDefault="00334C8E" w:rsidP="00334C8E">
      <w:pPr>
        <w:spacing w:line="260" w:lineRule="exact"/>
        <w:jc w:val="both"/>
      </w:pPr>
    </w:p>
    <w:p w14:paraId="3D33D0F6" w14:textId="77777777" w:rsidR="00334C8E" w:rsidRPr="00334C8E" w:rsidRDefault="00334C8E" w:rsidP="00334C8E">
      <w:pPr>
        <w:spacing w:line="260" w:lineRule="exact"/>
        <w:jc w:val="both"/>
      </w:pPr>
    </w:p>
    <w:p w14:paraId="07E430E2" w14:textId="77777777" w:rsidR="00334C8E" w:rsidRPr="00334C8E" w:rsidRDefault="00334C8E" w:rsidP="00334C8E">
      <w:pPr>
        <w:spacing w:line="260" w:lineRule="exact"/>
        <w:jc w:val="both"/>
      </w:pPr>
    </w:p>
    <w:p w14:paraId="5833F477" w14:textId="77777777" w:rsidR="00334C8E" w:rsidRPr="00334C8E" w:rsidRDefault="00334C8E" w:rsidP="00334C8E">
      <w:pPr>
        <w:spacing w:line="260" w:lineRule="exact"/>
        <w:jc w:val="both"/>
      </w:pPr>
    </w:p>
    <w:p w14:paraId="5C365311" w14:textId="77777777" w:rsidR="00334C8E" w:rsidRPr="00334C8E" w:rsidRDefault="00334C8E" w:rsidP="00334C8E">
      <w:pPr>
        <w:spacing w:line="260" w:lineRule="exact"/>
        <w:jc w:val="both"/>
      </w:pPr>
    </w:p>
    <w:p w14:paraId="2B1DAB36" w14:textId="77777777" w:rsidR="00334C8E" w:rsidRPr="00334C8E" w:rsidRDefault="00334C8E" w:rsidP="00334C8E">
      <w:pPr>
        <w:spacing w:line="260" w:lineRule="exact"/>
        <w:jc w:val="both"/>
      </w:pPr>
    </w:p>
    <w:p w14:paraId="2C3E1002" w14:textId="77777777" w:rsidR="00334C8E" w:rsidRPr="00334C8E" w:rsidRDefault="00334C8E" w:rsidP="00334C8E">
      <w:pPr>
        <w:spacing w:line="260" w:lineRule="exact"/>
        <w:jc w:val="both"/>
      </w:pPr>
    </w:p>
    <w:p w14:paraId="63F8EAF3" w14:textId="77777777" w:rsidR="00334C8E" w:rsidRPr="00334C8E" w:rsidRDefault="00334C8E" w:rsidP="00334C8E">
      <w:pPr>
        <w:spacing w:line="260" w:lineRule="exact"/>
        <w:jc w:val="both"/>
      </w:pPr>
    </w:p>
    <w:p w14:paraId="5F5A5E64" w14:textId="77777777" w:rsidR="00334C8E" w:rsidRPr="00334C8E" w:rsidRDefault="00334C8E" w:rsidP="00334C8E">
      <w:pPr>
        <w:spacing w:before="120"/>
        <w:jc w:val="both"/>
      </w:pPr>
      <w:r w:rsidRPr="00334C8E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334C8E">
          <w:rPr>
            <w:i/>
            <w:color w:val="0000FF" w:themeColor="hyperlink"/>
            <w:sz w:val="16"/>
            <w:szCs w:val="16"/>
            <w:u w:val="single"/>
          </w:rPr>
          <w:t>dades.accio@gencat.cat</w:t>
        </w:r>
      </w:hyperlink>
      <w:r w:rsidRPr="00334C8E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334C8E">
          <w:rPr>
            <w:i/>
            <w:color w:val="0000FF" w:themeColor="hyperlink"/>
            <w:sz w:val="16"/>
            <w:szCs w:val="16"/>
            <w:u w:val="single"/>
          </w:rPr>
          <w:t>http://www.accio.gencat.cat/avis-legal</w:t>
        </w:r>
      </w:hyperlink>
    </w:p>
    <w:p w14:paraId="482B96B8" w14:textId="38854575" w:rsidR="004A6C8B" w:rsidRPr="00454C5C" w:rsidRDefault="004A6C8B" w:rsidP="00454C5C">
      <w:pPr>
        <w:jc w:val="both"/>
        <w:rPr>
          <w:b/>
          <w:color w:val="818181"/>
        </w:rPr>
      </w:pPr>
    </w:p>
    <w:sectPr w:rsidR="004A6C8B" w:rsidRPr="00454C5C" w:rsidSect="009B58BA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506F2" w14:textId="77777777" w:rsidR="00074AD5" w:rsidRDefault="00074AD5">
      <w:r>
        <w:separator/>
      </w:r>
    </w:p>
  </w:endnote>
  <w:endnote w:type="continuationSeparator" w:id="0">
    <w:p w14:paraId="0CC7E905" w14:textId="77777777" w:rsidR="00074AD5" w:rsidRDefault="0007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E32A4C" w:rsidRPr="00AC1E62" w:rsidRDefault="00E32A4C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E32A4C" w:rsidRDefault="00E32A4C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CAEAA" w14:textId="77777777" w:rsidR="00074AD5" w:rsidRDefault="00074AD5">
      <w:r>
        <w:separator/>
      </w:r>
    </w:p>
  </w:footnote>
  <w:footnote w:type="continuationSeparator" w:id="0">
    <w:p w14:paraId="087DF525" w14:textId="77777777" w:rsidR="00074AD5" w:rsidRDefault="0007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BDF81F5" w:rsidR="00E32A4C" w:rsidRDefault="00E32A4C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C9E1138" wp14:editId="2020EDEA">
          <wp:simplePos x="0" y="0"/>
          <wp:positionH relativeFrom="column">
            <wp:posOffset>-224790</wp:posOffset>
          </wp:positionH>
          <wp:positionV relativeFrom="paragraph">
            <wp:posOffset>-711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3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C8456A8"/>
    <w:multiLevelType w:val="hybridMultilevel"/>
    <w:tmpl w:val="7994AF28"/>
    <w:styleLink w:val="Estil11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5" w15:restartNumberingAfterBreak="0">
    <w:nsid w:val="0F740478"/>
    <w:multiLevelType w:val="hybridMultilevel"/>
    <w:tmpl w:val="5CBAE240"/>
    <w:lvl w:ilvl="0" w:tplc="7592CABA">
      <w:start w:val="2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5" w15:restartNumberingAfterBreak="0">
    <w:nsid w:val="216A14AA"/>
    <w:multiLevelType w:val="hybridMultilevel"/>
    <w:tmpl w:val="D3FAD1E0"/>
    <w:lvl w:ilvl="0" w:tplc="03A4F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D760C9"/>
    <w:multiLevelType w:val="hybridMultilevel"/>
    <w:tmpl w:val="B2ACEF40"/>
    <w:lvl w:ilvl="0" w:tplc="29B0C14E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50269F"/>
    <w:multiLevelType w:val="hybridMultilevel"/>
    <w:tmpl w:val="CE180D5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07AC9"/>
    <w:multiLevelType w:val="hybridMultilevel"/>
    <w:tmpl w:val="570265D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9" w15:restartNumberingAfterBreak="0">
    <w:nsid w:val="461145BC"/>
    <w:multiLevelType w:val="hybridMultilevel"/>
    <w:tmpl w:val="EA6E4624"/>
    <w:lvl w:ilvl="0" w:tplc="CB4A6EFA">
      <w:start w:val="1"/>
      <w:numFmt w:val="lowerRoman"/>
      <w:lvlText w:val="%1)"/>
      <w:lvlJc w:val="left"/>
      <w:pPr>
        <w:ind w:left="1647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2367" w:hanging="360"/>
      </w:pPr>
    </w:lvl>
    <w:lvl w:ilvl="2" w:tplc="0403001B" w:tentative="1">
      <w:start w:val="1"/>
      <w:numFmt w:val="lowerRoman"/>
      <w:lvlText w:val="%3."/>
      <w:lvlJc w:val="right"/>
      <w:pPr>
        <w:ind w:left="3087" w:hanging="180"/>
      </w:pPr>
    </w:lvl>
    <w:lvl w:ilvl="3" w:tplc="0403000F" w:tentative="1">
      <w:start w:val="1"/>
      <w:numFmt w:val="decimal"/>
      <w:lvlText w:val="%4."/>
      <w:lvlJc w:val="left"/>
      <w:pPr>
        <w:ind w:left="3807" w:hanging="360"/>
      </w:pPr>
    </w:lvl>
    <w:lvl w:ilvl="4" w:tplc="04030019" w:tentative="1">
      <w:start w:val="1"/>
      <w:numFmt w:val="lowerLetter"/>
      <w:lvlText w:val="%5."/>
      <w:lvlJc w:val="left"/>
      <w:pPr>
        <w:ind w:left="4527" w:hanging="360"/>
      </w:pPr>
    </w:lvl>
    <w:lvl w:ilvl="5" w:tplc="0403001B" w:tentative="1">
      <w:start w:val="1"/>
      <w:numFmt w:val="lowerRoman"/>
      <w:lvlText w:val="%6."/>
      <w:lvlJc w:val="right"/>
      <w:pPr>
        <w:ind w:left="5247" w:hanging="180"/>
      </w:pPr>
    </w:lvl>
    <w:lvl w:ilvl="6" w:tplc="0403000F" w:tentative="1">
      <w:start w:val="1"/>
      <w:numFmt w:val="decimal"/>
      <w:lvlText w:val="%7."/>
      <w:lvlJc w:val="left"/>
      <w:pPr>
        <w:ind w:left="5967" w:hanging="360"/>
      </w:pPr>
    </w:lvl>
    <w:lvl w:ilvl="7" w:tplc="04030019" w:tentative="1">
      <w:start w:val="1"/>
      <w:numFmt w:val="lowerLetter"/>
      <w:lvlText w:val="%8."/>
      <w:lvlJc w:val="left"/>
      <w:pPr>
        <w:ind w:left="6687" w:hanging="360"/>
      </w:pPr>
    </w:lvl>
    <w:lvl w:ilvl="8" w:tplc="040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1" w15:restartNumberingAfterBreak="0">
    <w:nsid w:val="479C75DB"/>
    <w:multiLevelType w:val="hybridMultilevel"/>
    <w:tmpl w:val="3F52B94E"/>
    <w:lvl w:ilvl="0" w:tplc="7AA8DA76">
      <w:numFmt w:val="bullet"/>
      <w:lvlText w:val="-"/>
      <w:lvlJc w:val="left"/>
      <w:pPr>
        <w:ind w:left="1204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7458C048">
      <w:numFmt w:val="bullet"/>
      <w:lvlText w:val="•"/>
      <w:lvlJc w:val="left"/>
      <w:pPr>
        <w:ind w:left="2144" w:hanging="286"/>
      </w:pPr>
      <w:rPr>
        <w:rFonts w:hint="default"/>
        <w:lang w:val="ca-ES" w:eastAsia="en-US" w:bidi="ar-SA"/>
      </w:rPr>
    </w:lvl>
    <w:lvl w:ilvl="2" w:tplc="070E1A88">
      <w:numFmt w:val="bullet"/>
      <w:lvlText w:val="•"/>
      <w:lvlJc w:val="left"/>
      <w:pPr>
        <w:ind w:left="3089" w:hanging="286"/>
      </w:pPr>
      <w:rPr>
        <w:rFonts w:hint="default"/>
        <w:lang w:val="ca-ES" w:eastAsia="en-US" w:bidi="ar-SA"/>
      </w:rPr>
    </w:lvl>
    <w:lvl w:ilvl="3" w:tplc="221E5C9E">
      <w:numFmt w:val="bullet"/>
      <w:lvlText w:val="•"/>
      <w:lvlJc w:val="left"/>
      <w:pPr>
        <w:ind w:left="4033" w:hanging="286"/>
      </w:pPr>
      <w:rPr>
        <w:rFonts w:hint="default"/>
        <w:lang w:val="ca-ES" w:eastAsia="en-US" w:bidi="ar-SA"/>
      </w:rPr>
    </w:lvl>
    <w:lvl w:ilvl="4" w:tplc="91341732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227EA5D6">
      <w:numFmt w:val="bullet"/>
      <w:lvlText w:val="•"/>
      <w:lvlJc w:val="left"/>
      <w:pPr>
        <w:ind w:left="5923" w:hanging="286"/>
      </w:pPr>
      <w:rPr>
        <w:rFonts w:hint="default"/>
        <w:lang w:val="ca-ES" w:eastAsia="en-US" w:bidi="ar-SA"/>
      </w:rPr>
    </w:lvl>
    <w:lvl w:ilvl="6" w:tplc="90A24354">
      <w:numFmt w:val="bullet"/>
      <w:lvlText w:val="•"/>
      <w:lvlJc w:val="left"/>
      <w:pPr>
        <w:ind w:left="6867" w:hanging="286"/>
      </w:pPr>
      <w:rPr>
        <w:rFonts w:hint="default"/>
        <w:lang w:val="ca-ES" w:eastAsia="en-US" w:bidi="ar-SA"/>
      </w:rPr>
    </w:lvl>
    <w:lvl w:ilvl="7" w:tplc="755CB984">
      <w:numFmt w:val="bullet"/>
      <w:lvlText w:val="•"/>
      <w:lvlJc w:val="left"/>
      <w:pPr>
        <w:ind w:left="7812" w:hanging="286"/>
      </w:pPr>
      <w:rPr>
        <w:rFonts w:hint="default"/>
        <w:lang w:val="ca-ES" w:eastAsia="en-US" w:bidi="ar-SA"/>
      </w:rPr>
    </w:lvl>
    <w:lvl w:ilvl="8" w:tplc="88BAA7D8">
      <w:numFmt w:val="bullet"/>
      <w:lvlText w:val="•"/>
      <w:lvlJc w:val="left"/>
      <w:pPr>
        <w:ind w:left="8757" w:hanging="286"/>
      </w:pPr>
      <w:rPr>
        <w:rFonts w:hint="default"/>
        <w:lang w:val="ca-ES" w:eastAsia="en-US" w:bidi="ar-SA"/>
      </w:rPr>
    </w:lvl>
  </w:abstractNum>
  <w:abstractNum w:abstractNumId="32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3" w15:restartNumberingAfterBreak="0">
    <w:nsid w:val="513F1F9B"/>
    <w:multiLevelType w:val="hybridMultilevel"/>
    <w:tmpl w:val="6A720BC8"/>
    <w:lvl w:ilvl="0" w:tplc="341A58B8">
      <w:start w:val="1"/>
      <w:numFmt w:val="lowerLetter"/>
      <w:lvlText w:val="%1)"/>
      <w:lvlJc w:val="left"/>
      <w:pPr>
        <w:ind w:left="2054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153AC7F2">
      <w:start w:val="1"/>
      <w:numFmt w:val="decimal"/>
      <w:lvlText w:val="%2."/>
      <w:lvlJc w:val="left"/>
      <w:pPr>
        <w:ind w:left="2196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 w:tplc="095A035E">
      <w:numFmt w:val="bullet"/>
      <w:lvlText w:val="•"/>
      <w:lvlJc w:val="left"/>
      <w:pPr>
        <w:ind w:left="3138" w:hanging="425"/>
      </w:pPr>
      <w:rPr>
        <w:rFonts w:hint="default"/>
        <w:lang w:val="ca-ES" w:eastAsia="en-US" w:bidi="ar-SA"/>
      </w:rPr>
    </w:lvl>
    <w:lvl w:ilvl="3" w:tplc="8F16EC32">
      <w:numFmt w:val="bullet"/>
      <w:lvlText w:val="•"/>
      <w:lvlJc w:val="left"/>
      <w:pPr>
        <w:ind w:left="4076" w:hanging="425"/>
      </w:pPr>
      <w:rPr>
        <w:rFonts w:hint="default"/>
        <w:lang w:val="ca-ES" w:eastAsia="en-US" w:bidi="ar-SA"/>
      </w:rPr>
    </w:lvl>
    <w:lvl w:ilvl="4" w:tplc="ECD64EC8">
      <w:numFmt w:val="bullet"/>
      <w:lvlText w:val="•"/>
      <w:lvlJc w:val="left"/>
      <w:pPr>
        <w:ind w:left="5015" w:hanging="425"/>
      </w:pPr>
      <w:rPr>
        <w:rFonts w:hint="default"/>
        <w:lang w:val="ca-ES" w:eastAsia="en-US" w:bidi="ar-SA"/>
      </w:rPr>
    </w:lvl>
    <w:lvl w:ilvl="5" w:tplc="AF82B00E">
      <w:numFmt w:val="bullet"/>
      <w:lvlText w:val="•"/>
      <w:lvlJc w:val="left"/>
      <w:pPr>
        <w:ind w:left="5953" w:hanging="425"/>
      </w:pPr>
      <w:rPr>
        <w:rFonts w:hint="default"/>
        <w:lang w:val="ca-ES" w:eastAsia="en-US" w:bidi="ar-SA"/>
      </w:rPr>
    </w:lvl>
    <w:lvl w:ilvl="6" w:tplc="B590CABC">
      <w:numFmt w:val="bullet"/>
      <w:lvlText w:val="•"/>
      <w:lvlJc w:val="left"/>
      <w:pPr>
        <w:ind w:left="6892" w:hanging="425"/>
      </w:pPr>
      <w:rPr>
        <w:rFonts w:hint="default"/>
        <w:lang w:val="ca-ES" w:eastAsia="en-US" w:bidi="ar-SA"/>
      </w:rPr>
    </w:lvl>
    <w:lvl w:ilvl="7" w:tplc="438A8304">
      <w:numFmt w:val="bullet"/>
      <w:lvlText w:val="•"/>
      <w:lvlJc w:val="left"/>
      <w:pPr>
        <w:ind w:left="7830" w:hanging="425"/>
      </w:pPr>
      <w:rPr>
        <w:rFonts w:hint="default"/>
        <w:lang w:val="ca-ES" w:eastAsia="en-US" w:bidi="ar-SA"/>
      </w:rPr>
    </w:lvl>
    <w:lvl w:ilvl="8" w:tplc="98709098">
      <w:numFmt w:val="bullet"/>
      <w:lvlText w:val="•"/>
      <w:lvlJc w:val="left"/>
      <w:pPr>
        <w:ind w:left="8769" w:hanging="425"/>
      </w:pPr>
      <w:rPr>
        <w:rFonts w:hint="default"/>
        <w:lang w:val="ca-ES" w:eastAsia="en-US" w:bidi="ar-SA"/>
      </w:rPr>
    </w:lvl>
  </w:abstractNum>
  <w:abstractNum w:abstractNumId="34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7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8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9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0" w15:restartNumberingAfterBreak="0">
    <w:nsid w:val="5DFD007A"/>
    <w:multiLevelType w:val="hybridMultilevel"/>
    <w:tmpl w:val="AAD2B80A"/>
    <w:lvl w:ilvl="0" w:tplc="CFB4D0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1362A56"/>
    <w:multiLevelType w:val="hybridMultilevel"/>
    <w:tmpl w:val="A044D778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4030019" w:tentative="1">
      <w:start w:val="1"/>
      <w:numFmt w:val="lowerLetter"/>
      <w:lvlText w:val="%2."/>
      <w:lvlJc w:val="left"/>
      <w:pPr>
        <w:ind w:left="1011" w:hanging="360"/>
      </w:pPr>
    </w:lvl>
    <w:lvl w:ilvl="2" w:tplc="0403001B" w:tentative="1">
      <w:start w:val="1"/>
      <w:numFmt w:val="lowerRoman"/>
      <w:lvlText w:val="%3."/>
      <w:lvlJc w:val="right"/>
      <w:pPr>
        <w:ind w:left="1731" w:hanging="180"/>
      </w:pPr>
    </w:lvl>
    <w:lvl w:ilvl="3" w:tplc="0403000F">
      <w:start w:val="1"/>
      <w:numFmt w:val="decimal"/>
      <w:lvlText w:val="%4."/>
      <w:lvlJc w:val="left"/>
      <w:pPr>
        <w:ind w:left="2451" w:hanging="360"/>
      </w:pPr>
    </w:lvl>
    <w:lvl w:ilvl="4" w:tplc="04030019" w:tentative="1">
      <w:start w:val="1"/>
      <w:numFmt w:val="lowerLetter"/>
      <w:lvlText w:val="%5."/>
      <w:lvlJc w:val="left"/>
      <w:pPr>
        <w:ind w:left="3171" w:hanging="360"/>
      </w:pPr>
    </w:lvl>
    <w:lvl w:ilvl="5" w:tplc="0403001B" w:tentative="1">
      <w:start w:val="1"/>
      <w:numFmt w:val="lowerRoman"/>
      <w:lvlText w:val="%6."/>
      <w:lvlJc w:val="right"/>
      <w:pPr>
        <w:ind w:left="3891" w:hanging="180"/>
      </w:pPr>
    </w:lvl>
    <w:lvl w:ilvl="6" w:tplc="0403000F" w:tentative="1">
      <w:start w:val="1"/>
      <w:numFmt w:val="decimal"/>
      <w:lvlText w:val="%7."/>
      <w:lvlJc w:val="left"/>
      <w:pPr>
        <w:ind w:left="4611" w:hanging="360"/>
      </w:pPr>
    </w:lvl>
    <w:lvl w:ilvl="7" w:tplc="04030019" w:tentative="1">
      <w:start w:val="1"/>
      <w:numFmt w:val="lowerLetter"/>
      <w:lvlText w:val="%8."/>
      <w:lvlJc w:val="left"/>
      <w:pPr>
        <w:ind w:left="5331" w:hanging="360"/>
      </w:pPr>
    </w:lvl>
    <w:lvl w:ilvl="8" w:tplc="0403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42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3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6" w15:restartNumberingAfterBreak="0">
    <w:nsid w:val="6B5276F7"/>
    <w:multiLevelType w:val="hybridMultilevel"/>
    <w:tmpl w:val="6D1A0FA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9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0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1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2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3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4" w15:restartNumberingAfterBreak="0">
    <w:nsid w:val="71AC14E3"/>
    <w:multiLevelType w:val="hybridMultilevel"/>
    <w:tmpl w:val="0C2EB8DA"/>
    <w:lvl w:ilvl="0" w:tplc="CB4A6EFA">
      <w:start w:val="1"/>
      <w:numFmt w:val="lowerRoman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7307B4"/>
    <w:multiLevelType w:val="multilevel"/>
    <w:tmpl w:val="CA2A23A6"/>
    <w:lvl w:ilvl="0">
      <w:start w:val="21"/>
      <w:numFmt w:val="upperLetter"/>
      <w:lvlText w:val="%1"/>
      <w:lvlJc w:val="left"/>
      <w:pPr>
        <w:ind w:left="919" w:hanging="567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919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072" w:hanging="34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3">
      <w:numFmt w:val="bullet"/>
      <w:lvlText w:val="-"/>
      <w:lvlJc w:val="left"/>
      <w:pPr>
        <w:ind w:left="1792" w:hanging="33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011" w:hanging="33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17" w:hanging="33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33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29" w:hanging="33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34" w:hanging="336"/>
      </w:pPr>
      <w:rPr>
        <w:rFonts w:hint="default"/>
        <w:lang w:val="ca-ES" w:eastAsia="en-US" w:bidi="ar-SA"/>
      </w:rPr>
    </w:lvl>
  </w:abstractNum>
  <w:abstractNum w:abstractNumId="57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64504851">
    <w:abstractNumId w:val="51"/>
  </w:num>
  <w:num w:numId="2" w16cid:durableId="776143012">
    <w:abstractNumId w:val="53"/>
  </w:num>
  <w:num w:numId="3" w16cid:durableId="1183012645">
    <w:abstractNumId w:val="16"/>
  </w:num>
  <w:num w:numId="4" w16cid:durableId="1946616145">
    <w:abstractNumId w:val="42"/>
  </w:num>
  <w:num w:numId="5" w16cid:durableId="2023430007">
    <w:abstractNumId w:val="17"/>
  </w:num>
  <w:num w:numId="6" w16cid:durableId="1594438778">
    <w:abstractNumId w:val="39"/>
  </w:num>
  <w:num w:numId="7" w16cid:durableId="146091661">
    <w:abstractNumId w:val="45"/>
  </w:num>
  <w:num w:numId="8" w16cid:durableId="1879202211">
    <w:abstractNumId w:val="4"/>
  </w:num>
  <w:num w:numId="9" w16cid:durableId="1068303953">
    <w:abstractNumId w:val="48"/>
  </w:num>
  <w:num w:numId="10" w16cid:durableId="1599749936">
    <w:abstractNumId w:val="0"/>
  </w:num>
  <w:num w:numId="11" w16cid:durableId="69279498">
    <w:abstractNumId w:val="13"/>
  </w:num>
  <w:num w:numId="12" w16cid:durableId="601767637">
    <w:abstractNumId w:val="12"/>
  </w:num>
  <w:num w:numId="13" w16cid:durableId="897471605">
    <w:abstractNumId w:val="32"/>
  </w:num>
  <w:num w:numId="14" w16cid:durableId="1243560562">
    <w:abstractNumId w:val="52"/>
  </w:num>
  <w:num w:numId="15" w16cid:durableId="1437556672">
    <w:abstractNumId w:val="11"/>
  </w:num>
  <w:num w:numId="16" w16cid:durableId="922108334">
    <w:abstractNumId w:val="30"/>
  </w:num>
  <w:num w:numId="17" w16cid:durableId="1060666154">
    <w:abstractNumId w:val="10"/>
  </w:num>
  <w:num w:numId="18" w16cid:durableId="29234844">
    <w:abstractNumId w:val="9"/>
  </w:num>
  <w:num w:numId="19" w16cid:durableId="24714327">
    <w:abstractNumId w:val="2"/>
  </w:num>
  <w:num w:numId="20" w16cid:durableId="146633549">
    <w:abstractNumId w:val="18"/>
  </w:num>
  <w:num w:numId="21" w16cid:durableId="1139566215">
    <w:abstractNumId w:val="14"/>
  </w:num>
  <w:num w:numId="22" w16cid:durableId="734933846">
    <w:abstractNumId w:val="38"/>
  </w:num>
  <w:num w:numId="23" w16cid:durableId="823668118">
    <w:abstractNumId w:val="36"/>
  </w:num>
  <w:num w:numId="24" w16cid:durableId="633104770">
    <w:abstractNumId w:val="23"/>
  </w:num>
  <w:num w:numId="25" w16cid:durableId="199975961">
    <w:abstractNumId w:val="28"/>
  </w:num>
  <w:num w:numId="26" w16cid:durableId="463082566">
    <w:abstractNumId w:val="8"/>
  </w:num>
  <w:num w:numId="27" w16cid:durableId="1686594031">
    <w:abstractNumId w:val="37"/>
  </w:num>
  <w:num w:numId="28" w16cid:durableId="629625727">
    <w:abstractNumId w:val="50"/>
  </w:num>
  <w:num w:numId="29" w16cid:durableId="1004481385">
    <w:abstractNumId w:val="19"/>
  </w:num>
  <w:num w:numId="30" w16cid:durableId="1291091217">
    <w:abstractNumId w:val="47"/>
  </w:num>
  <w:num w:numId="31" w16cid:durableId="4946328">
    <w:abstractNumId w:val="22"/>
  </w:num>
  <w:num w:numId="32" w16cid:durableId="1228760646">
    <w:abstractNumId w:val="1"/>
  </w:num>
  <w:num w:numId="33" w16cid:durableId="345981918">
    <w:abstractNumId w:val="34"/>
  </w:num>
  <w:num w:numId="34" w16cid:durableId="41558994">
    <w:abstractNumId w:val="43"/>
  </w:num>
  <w:num w:numId="35" w16cid:durableId="1758942743">
    <w:abstractNumId w:val="35"/>
  </w:num>
  <w:num w:numId="36" w16cid:durableId="1338265801">
    <w:abstractNumId w:val="20"/>
  </w:num>
  <w:num w:numId="37" w16cid:durableId="1993635239">
    <w:abstractNumId w:val="25"/>
  </w:num>
  <w:num w:numId="38" w16cid:durableId="196040764">
    <w:abstractNumId w:val="3"/>
  </w:num>
  <w:num w:numId="39" w16cid:durableId="1861626014">
    <w:abstractNumId w:val="21"/>
  </w:num>
  <w:num w:numId="40" w16cid:durableId="536163717">
    <w:abstractNumId w:val="44"/>
  </w:num>
  <w:num w:numId="41" w16cid:durableId="1416434864">
    <w:abstractNumId w:val="49"/>
  </w:num>
  <w:num w:numId="42" w16cid:durableId="160438707">
    <w:abstractNumId w:val="55"/>
  </w:num>
  <w:num w:numId="43" w16cid:durableId="1764911191">
    <w:abstractNumId w:val="57"/>
  </w:num>
  <w:num w:numId="44" w16cid:durableId="29844422">
    <w:abstractNumId w:val="7"/>
  </w:num>
  <w:num w:numId="45" w16cid:durableId="1317494050">
    <w:abstractNumId w:val="27"/>
  </w:num>
  <w:num w:numId="46" w16cid:durableId="759449285">
    <w:abstractNumId w:val="6"/>
  </w:num>
  <w:num w:numId="47" w16cid:durableId="181287931">
    <w:abstractNumId w:val="41"/>
  </w:num>
  <w:num w:numId="48" w16cid:durableId="995959499">
    <w:abstractNumId w:val="24"/>
  </w:num>
  <w:num w:numId="49" w16cid:durableId="1218711408">
    <w:abstractNumId w:val="15"/>
  </w:num>
  <w:num w:numId="50" w16cid:durableId="906843678">
    <w:abstractNumId w:val="40"/>
  </w:num>
  <w:num w:numId="51" w16cid:durableId="513768399">
    <w:abstractNumId w:val="54"/>
  </w:num>
  <w:num w:numId="52" w16cid:durableId="1747991505">
    <w:abstractNumId w:val="29"/>
  </w:num>
  <w:num w:numId="53" w16cid:durableId="2031026982">
    <w:abstractNumId w:val="5"/>
  </w:num>
  <w:num w:numId="54" w16cid:durableId="1844661415">
    <w:abstractNumId w:val="33"/>
  </w:num>
  <w:num w:numId="55" w16cid:durableId="1781413732">
    <w:abstractNumId w:val="31"/>
  </w:num>
  <w:num w:numId="56" w16cid:durableId="1201356695">
    <w:abstractNumId w:val="56"/>
  </w:num>
  <w:num w:numId="57" w16cid:durableId="401295408">
    <w:abstractNumId w:val="46"/>
  </w:num>
  <w:num w:numId="58" w16cid:durableId="1181311234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4AD5"/>
    <w:rsid w:val="00075833"/>
    <w:rsid w:val="000843BB"/>
    <w:rsid w:val="000E0460"/>
    <w:rsid w:val="000E1309"/>
    <w:rsid w:val="000F229C"/>
    <w:rsid w:val="000F4024"/>
    <w:rsid w:val="00114A8D"/>
    <w:rsid w:val="001305D1"/>
    <w:rsid w:val="001371A3"/>
    <w:rsid w:val="001508AE"/>
    <w:rsid w:val="00164AB6"/>
    <w:rsid w:val="00182B71"/>
    <w:rsid w:val="001857F7"/>
    <w:rsid w:val="00194CBB"/>
    <w:rsid w:val="001A1DA5"/>
    <w:rsid w:val="001A76EA"/>
    <w:rsid w:val="001B5D95"/>
    <w:rsid w:val="001D484A"/>
    <w:rsid w:val="001F723F"/>
    <w:rsid w:val="00203775"/>
    <w:rsid w:val="00217B86"/>
    <w:rsid w:val="00237B00"/>
    <w:rsid w:val="00263E6F"/>
    <w:rsid w:val="00264715"/>
    <w:rsid w:val="0029129A"/>
    <w:rsid w:val="002A4474"/>
    <w:rsid w:val="002B1A43"/>
    <w:rsid w:val="002B560C"/>
    <w:rsid w:val="002D0981"/>
    <w:rsid w:val="002D3D38"/>
    <w:rsid w:val="002E42DB"/>
    <w:rsid w:val="003227F3"/>
    <w:rsid w:val="00334C8E"/>
    <w:rsid w:val="00352977"/>
    <w:rsid w:val="00355F04"/>
    <w:rsid w:val="0036088E"/>
    <w:rsid w:val="00375BD9"/>
    <w:rsid w:val="00381FB2"/>
    <w:rsid w:val="003C3477"/>
    <w:rsid w:val="003C7E3E"/>
    <w:rsid w:val="003F5650"/>
    <w:rsid w:val="0041091D"/>
    <w:rsid w:val="00433C0B"/>
    <w:rsid w:val="00435E77"/>
    <w:rsid w:val="00454C5C"/>
    <w:rsid w:val="004626F0"/>
    <w:rsid w:val="004676DF"/>
    <w:rsid w:val="004A5591"/>
    <w:rsid w:val="004A6C8B"/>
    <w:rsid w:val="004C72EC"/>
    <w:rsid w:val="004D1B90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E460E"/>
    <w:rsid w:val="005F35A3"/>
    <w:rsid w:val="00600DF1"/>
    <w:rsid w:val="0060482C"/>
    <w:rsid w:val="006145E6"/>
    <w:rsid w:val="006367CD"/>
    <w:rsid w:val="006459D2"/>
    <w:rsid w:val="00656225"/>
    <w:rsid w:val="006741A9"/>
    <w:rsid w:val="00695F09"/>
    <w:rsid w:val="006C5768"/>
    <w:rsid w:val="006D223C"/>
    <w:rsid w:val="006E013A"/>
    <w:rsid w:val="007044B6"/>
    <w:rsid w:val="007541E3"/>
    <w:rsid w:val="007574DE"/>
    <w:rsid w:val="0079130C"/>
    <w:rsid w:val="007C0BE2"/>
    <w:rsid w:val="00862BD4"/>
    <w:rsid w:val="00866074"/>
    <w:rsid w:val="00890378"/>
    <w:rsid w:val="00890AEF"/>
    <w:rsid w:val="00896B1C"/>
    <w:rsid w:val="008A4AED"/>
    <w:rsid w:val="008B7D81"/>
    <w:rsid w:val="008C773F"/>
    <w:rsid w:val="008F1AAB"/>
    <w:rsid w:val="008F76CE"/>
    <w:rsid w:val="009460D9"/>
    <w:rsid w:val="009740BC"/>
    <w:rsid w:val="00982A95"/>
    <w:rsid w:val="00985C74"/>
    <w:rsid w:val="009902FB"/>
    <w:rsid w:val="0099078C"/>
    <w:rsid w:val="00996F68"/>
    <w:rsid w:val="009B19B7"/>
    <w:rsid w:val="009B58BA"/>
    <w:rsid w:val="009D64E2"/>
    <w:rsid w:val="009F74D1"/>
    <w:rsid w:val="00A04472"/>
    <w:rsid w:val="00A11B18"/>
    <w:rsid w:val="00A21977"/>
    <w:rsid w:val="00A250FC"/>
    <w:rsid w:val="00A32CF6"/>
    <w:rsid w:val="00A43E5F"/>
    <w:rsid w:val="00A72252"/>
    <w:rsid w:val="00A8559F"/>
    <w:rsid w:val="00A93E3F"/>
    <w:rsid w:val="00AB4311"/>
    <w:rsid w:val="00AC5BCC"/>
    <w:rsid w:val="00AD5324"/>
    <w:rsid w:val="00B00731"/>
    <w:rsid w:val="00B152B1"/>
    <w:rsid w:val="00B30204"/>
    <w:rsid w:val="00B320C8"/>
    <w:rsid w:val="00B4215A"/>
    <w:rsid w:val="00B5657E"/>
    <w:rsid w:val="00B64345"/>
    <w:rsid w:val="00B71B78"/>
    <w:rsid w:val="00B960CA"/>
    <w:rsid w:val="00BA0A66"/>
    <w:rsid w:val="00BC3B2F"/>
    <w:rsid w:val="00BE6703"/>
    <w:rsid w:val="00C12A87"/>
    <w:rsid w:val="00C16747"/>
    <w:rsid w:val="00C61606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4293C"/>
    <w:rsid w:val="00D62534"/>
    <w:rsid w:val="00D663C5"/>
    <w:rsid w:val="00D66543"/>
    <w:rsid w:val="00D75CE2"/>
    <w:rsid w:val="00D83D78"/>
    <w:rsid w:val="00D8766C"/>
    <w:rsid w:val="00D90A32"/>
    <w:rsid w:val="00DB2F06"/>
    <w:rsid w:val="00DF5506"/>
    <w:rsid w:val="00E06528"/>
    <w:rsid w:val="00E14C6E"/>
    <w:rsid w:val="00E23069"/>
    <w:rsid w:val="00E24122"/>
    <w:rsid w:val="00E32A4C"/>
    <w:rsid w:val="00E708C7"/>
    <w:rsid w:val="00E84F84"/>
    <w:rsid w:val="00EB25A2"/>
    <w:rsid w:val="00EC0C7B"/>
    <w:rsid w:val="00EC263E"/>
    <w:rsid w:val="00ED780C"/>
    <w:rsid w:val="00EE385D"/>
    <w:rsid w:val="00F42B11"/>
    <w:rsid w:val="00F81890"/>
    <w:rsid w:val="00FB0EC0"/>
    <w:rsid w:val="00FD4F02"/>
    <w:rsid w:val="00FE7DEC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1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link w:val="ATextnormal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39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character" w:customStyle="1" w:styleId="ATextnormalCar">
    <w:name w:val="A Text normal Car"/>
    <w:link w:val="ATextnormal"/>
    <w:locked/>
    <w:rsid w:val="001305D1"/>
    <w:rPr>
      <w:rFonts w:ascii="Times New Roman" w:eastAsia="Times New Roman" w:hAnsi="Times New Roman" w:cs="Arial"/>
      <w:b/>
      <w:sz w:val="24"/>
      <w:szCs w:val="44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D4293C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4293C"/>
    <w:rPr>
      <w:color w:val="605E5C"/>
      <w:shd w:val="clear" w:color="auto" w:fill="E1DFDD"/>
    </w:rPr>
  </w:style>
  <w:style w:type="numbering" w:customStyle="1" w:styleId="Sensellista1">
    <w:name w:val="Sense llista1"/>
    <w:next w:val="Sensellista"/>
    <w:uiPriority w:val="99"/>
    <w:semiHidden/>
    <w:unhideWhenUsed/>
    <w:rsid w:val="00B5657E"/>
  </w:style>
  <w:style w:type="table" w:customStyle="1" w:styleId="Taulaambquadrcula11">
    <w:name w:val="Taula amb quadrícula11"/>
    <w:basedOn w:val="Taulanormal"/>
    <w:next w:val="Taulaambquadrcula"/>
    <w:uiPriority w:val="39"/>
    <w:rsid w:val="00B5657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B565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B5657E"/>
    <w:pPr>
      <w:numPr>
        <w:numId w:val="8"/>
      </w:numPr>
    </w:pPr>
  </w:style>
  <w:style w:type="table" w:customStyle="1" w:styleId="TableNormal1">
    <w:name w:val="Table Normal1"/>
    <w:uiPriority w:val="2"/>
    <w:semiHidden/>
    <w:unhideWhenUsed/>
    <w:qFormat/>
    <w:rsid w:val="00B565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33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next w:val="Taulaambquadrcula"/>
    <w:uiPriority w:val="39"/>
    <w:rsid w:val="00334C8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1" ma:contentTypeDescription="Crea un document nou" ma:contentTypeScope="" ma:versionID="f9ae1e978feff1ed9b1b91550967a3bd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301ac3272a6b5ed9e9da310de92ac26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679E9C-3D94-4F1A-B258-35F034CF0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474B0-6B16-47E2-977B-FC1C978D0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1BD98-D1E1-414A-AF5E-7BC15D34B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47E12-9E74-420C-8CE4-9023634E7EAD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1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/>
  <cp:lastModifiedBy>Sònia Obach</cp:lastModifiedBy>
  <cp:revision>12</cp:revision>
  <cp:lastPrinted>2019-07-16T08:36:00Z</cp:lastPrinted>
  <dcterms:created xsi:type="dcterms:W3CDTF">2023-10-27T06:26:00Z</dcterms:created>
  <dcterms:modified xsi:type="dcterms:W3CDTF">2025-09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